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1AD0F" w14:textId="77777777" w:rsidR="001D40B8" w:rsidRDefault="001D40B8" w:rsidP="000316E9">
      <w:pPr>
        <w:spacing w:after="0" w:line="240" w:lineRule="auto"/>
        <w:rPr>
          <w:rFonts w:ascii="Tahoma" w:hAnsi="Tahoma" w:cs="Tahoma"/>
          <w:b/>
        </w:rPr>
      </w:pPr>
    </w:p>
    <w:p w14:paraId="1458C423" w14:textId="77777777" w:rsidR="005F606F" w:rsidRDefault="00043F9E" w:rsidP="005F60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F9E">
        <w:rPr>
          <w:rFonts w:ascii="Arial" w:hAnsi="Arial" w:cs="Arial"/>
          <w:sz w:val="18"/>
          <w:szCs w:val="18"/>
        </w:rPr>
        <w:t xml:space="preserve">Załącznik Nr 1 do zarządzenia </w:t>
      </w:r>
      <w:r w:rsidR="005F606F" w:rsidRPr="005F606F">
        <w:rPr>
          <w:rFonts w:ascii="Arial" w:eastAsia="Times New Roman" w:hAnsi="Arial" w:cs="Arial"/>
          <w:sz w:val="18"/>
          <w:szCs w:val="18"/>
        </w:rPr>
        <w:t>nr PS-WR-452-</w:t>
      </w:r>
      <w:r w:rsidR="009A4EF9">
        <w:rPr>
          <w:rFonts w:ascii="Arial" w:eastAsia="Times New Roman" w:hAnsi="Arial" w:cs="Arial"/>
          <w:sz w:val="18"/>
          <w:szCs w:val="18"/>
        </w:rPr>
        <w:t>6</w:t>
      </w:r>
      <w:r w:rsidR="005F606F" w:rsidRPr="005F606F">
        <w:rPr>
          <w:rFonts w:ascii="Arial" w:eastAsia="Times New Roman" w:hAnsi="Arial" w:cs="Arial"/>
          <w:sz w:val="18"/>
          <w:szCs w:val="18"/>
        </w:rPr>
        <w:t>/2018</w:t>
      </w:r>
    </w:p>
    <w:p w14:paraId="2C692239" w14:textId="77777777" w:rsidR="005F606F" w:rsidRDefault="00043F9E" w:rsidP="009A4EF9">
      <w:pPr>
        <w:spacing w:after="0" w:line="240" w:lineRule="auto"/>
        <w:ind w:left="5664" w:firstLine="6"/>
        <w:jc w:val="right"/>
        <w:rPr>
          <w:rFonts w:ascii="Arial" w:hAnsi="Arial" w:cs="Arial"/>
          <w:sz w:val="18"/>
          <w:szCs w:val="18"/>
        </w:rPr>
      </w:pPr>
      <w:r w:rsidRPr="00043F9E">
        <w:rPr>
          <w:rFonts w:ascii="Arial" w:hAnsi="Arial" w:cs="Arial"/>
          <w:sz w:val="18"/>
          <w:szCs w:val="18"/>
        </w:rPr>
        <w:t>z dnia</w:t>
      </w:r>
      <w:r w:rsidR="005F606F">
        <w:rPr>
          <w:rFonts w:ascii="Arial" w:hAnsi="Arial" w:cs="Arial"/>
          <w:sz w:val="18"/>
          <w:szCs w:val="18"/>
        </w:rPr>
        <w:t xml:space="preserve"> </w:t>
      </w:r>
      <w:r w:rsidR="000E17EA">
        <w:rPr>
          <w:rFonts w:ascii="Arial" w:hAnsi="Arial" w:cs="Arial"/>
          <w:sz w:val="18"/>
          <w:szCs w:val="18"/>
        </w:rPr>
        <w:t xml:space="preserve">5 </w:t>
      </w:r>
      <w:r w:rsidR="009A4EF9">
        <w:rPr>
          <w:rFonts w:ascii="Arial" w:hAnsi="Arial" w:cs="Arial"/>
          <w:sz w:val="18"/>
          <w:szCs w:val="18"/>
        </w:rPr>
        <w:t>czerwca</w:t>
      </w:r>
      <w:r w:rsidR="005F606F">
        <w:rPr>
          <w:rFonts w:ascii="Arial" w:hAnsi="Arial" w:cs="Arial"/>
          <w:sz w:val="18"/>
          <w:szCs w:val="18"/>
        </w:rPr>
        <w:t xml:space="preserve"> 2018 r.</w:t>
      </w:r>
    </w:p>
    <w:p w14:paraId="58529E53" w14:textId="77777777" w:rsidR="005F606F" w:rsidRDefault="005F606F" w:rsidP="004E660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90CA23" w14:textId="77777777" w:rsidR="004E6605" w:rsidRDefault="004E6605" w:rsidP="00DA13E8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14:paraId="71A7A7CF" w14:textId="77777777" w:rsidR="00C97874" w:rsidRDefault="00C97874" w:rsidP="00DA13E8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14:paraId="47DD9D38" w14:textId="77777777" w:rsidR="005F606F" w:rsidRDefault="005F606F" w:rsidP="005F606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BE55246" w14:textId="77777777" w:rsidR="00DA13E8" w:rsidRDefault="00DA13E8" w:rsidP="00DA13E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284FCE">
        <w:rPr>
          <w:rFonts w:ascii="Tahoma" w:hAnsi="Tahoma" w:cs="Tahoma"/>
          <w:b/>
          <w:sz w:val="20"/>
          <w:szCs w:val="20"/>
        </w:rPr>
        <w:t>Załącznik nr 1 do Regulaminu uczestnictwa w szkoleniach, seminariach oraz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84FCE">
        <w:rPr>
          <w:rFonts w:ascii="Tahoma" w:hAnsi="Tahoma" w:cs="Tahoma"/>
          <w:b/>
          <w:sz w:val="20"/>
          <w:szCs w:val="20"/>
        </w:rPr>
        <w:t>superwizji organizowanych przez Regionalny Ośrodek Polityki Społecznej w Krakowie</w:t>
      </w:r>
    </w:p>
    <w:p w14:paraId="4792149B" w14:textId="77777777" w:rsidR="00C97874" w:rsidRPr="00284FCE" w:rsidRDefault="00C97874" w:rsidP="00DA13E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A2D5B98" w14:textId="77777777" w:rsidR="00DA13E8" w:rsidRPr="00CB3670" w:rsidRDefault="00DA13E8" w:rsidP="00CB3670">
      <w:pPr>
        <w:spacing w:after="0" w:line="240" w:lineRule="auto"/>
        <w:rPr>
          <w:rFonts w:ascii="Tahoma" w:hAnsi="Tahoma" w:cs="Tahoma"/>
          <w:b/>
        </w:rPr>
      </w:pPr>
    </w:p>
    <w:p w14:paraId="491FB587" w14:textId="77777777"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  <w:r w:rsidRPr="00BB3170">
        <w:rPr>
          <w:rFonts w:ascii="Tahoma" w:hAnsi="Tahoma" w:cs="Tahoma"/>
          <w:b/>
        </w:rPr>
        <w:t>FORMULARZ ZGŁOSZENIOWY NA</w:t>
      </w:r>
      <w:r w:rsidRPr="00C80882">
        <w:rPr>
          <w:rFonts w:ascii="Tahoma" w:hAnsi="Tahoma" w:cs="Tahoma"/>
          <w:b/>
        </w:rPr>
        <w:t xml:space="preserve"> </w:t>
      </w:r>
      <w:r w:rsidRPr="003F10E8">
        <w:rPr>
          <w:rFonts w:ascii="Tahoma" w:hAnsi="Tahoma" w:cs="Tahoma"/>
          <w:b/>
          <w:strike/>
        </w:rPr>
        <w:t>SZKOLENIE</w:t>
      </w:r>
      <w:r w:rsidRPr="00BB3170">
        <w:rPr>
          <w:rFonts w:ascii="Tahoma" w:hAnsi="Tahoma" w:cs="Tahoma"/>
          <w:b/>
        </w:rPr>
        <w:t>/</w:t>
      </w:r>
      <w:r w:rsidRPr="00C03DE7">
        <w:rPr>
          <w:rFonts w:ascii="Tahoma" w:hAnsi="Tahoma" w:cs="Tahoma"/>
          <w:b/>
        </w:rPr>
        <w:t>SEMINARIUM/</w:t>
      </w:r>
      <w:r w:rsidRPr="003F10E8">
        <w:rPr>
          <w:rFonts w:ascii="Tahoma" w:hAnsi="Tahoma" w:cs="Tahoma"/>
          <w:b/>
          <w:strike/>
        </w:rPr>
        <w:t>SUPERWIZJĘ</w:t>
      </w:r>
      <w:r w:rsidRPr="00C03DE7">
        <w:rPr>
          <w:rFonts w:ascii="Tahoma" w:hAnsi="Tahoma" w:cs="Tahoma"/>
          <w:b/>
        </w:rPr>
        <w:t>*</w:t>
      </w:r>
    </w:p>
    <w:p w14:paraId="6083D7AE" w14:textId="77777777"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14:paraId="3CF60DAC" w14:textId="77777777"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14:paraId="467742B2" w14:textId="77777777" w:rsidR="00C97874" w:rsidRDefault="00C97874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14:paraId="68467DE1" w14:textId="77777777" w:rsidR="00DA13E8" w:rsidRPr="00DD2DF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DD2DF8">
        <w:rPr>
          <w:rFonts w:ascii="Tahoma" w:hAnsi="Tahoma" w:cs="Tahoma"/>
          <w:b/>
          <w:sz w:val="20"/>
          <w:szCs w:val="20"/>
        </w:rPr>
        <w:t>Dane Instytucji kierującej pracownika</w:t>
      </w:r>
    </w:p>
    <w:tbl>
      <w:tblPr>
        <w:tblStyle w:val="Tabela-Siatka"/>
        <w:tblpPr w:leftFromText="141" w:rightFromText="141" w:vertAnchor="text" w:horzAnchor="page" w:tblpX="3388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7637"/>
      </w:tblGrid>
      <w:tr w:rsidR="00DA13E8" w14:paraId="76D68F2B" w14:textId="77777777" w:rsidTr="00B1189F">
        <w:trPr>
          <w:trHeight w:val="252"/>
        </w:trPr>
        <w:tc>
          <w:tcPr>
            <w:tcW w:w="7637" w:type="dxa"/>
          </w:tcPr>
          <w:p w14:paraId="73580B0F" w14:textId="77777777"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14:paraId="13AD34FD" w14:textId="77777777"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A13E8" w14:paraId="64EB7F95" w14:textId="77777777" w:rsidTr="00B1189F">
        <w:trPr>
          <w:trHeight w:val="252"/>
        </w:trPr>
        <w:tc>
          <w:tcPr>
            <w:tcW w:w="7637" w:type="dxa"/>
          </w:tcPr>
          <w:p w14:paraId="203F6CD8" w14:textId="77777777"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14:paraId="3C3F56A3" w14:textId="77777777"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A13E8" w14:paraId="3080E613" w14:textId="77777777" w:rsidTr="00B1189F">
        <w:trPr>
          <w:trHeight w:val="267"/>
        </w:trPr>
        <w:tc>
          <w:tcPr>
            <w:tcW w:w="7637" w:type="dxa"/>
          </w:tcPr>
          <w:p w14:paraId="398A6533" w14:textId="77777777"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14:paraId="0D5928DA" w14:textId="77777777"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5C072730" w14:textId="77777777" w:rsidR="00DA13E8" w:rsidRPr="00DD2DF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sz w:val="18"/>
          <w:szCs w:val="18"/>
        </w:rPr>
      </w:pPr>
    </w:p>
    <w:p w14:paraId="197756CC" w14:textId="77777777" w:rsidR="00DA13E8" w:rsidRPr="00DD2DF8" w:rsidRDefault="00DA13E8" w:rsidP="00DA13E8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DD2DF8">
        <w:rPr>
          <w:rFonts w:ascii="Tahoma" w:hAnsi="Tahoma" w:cs="Tahoma"/>
          <w:sz w:val="18"/>
          <w:szCs w:val="18"/>
        </w:rPr>
        <w:t>Nazwa</w:t>
      </w:r>
    </w:p>
    <w:p w14:paraId="12499B57" w14:textId="77777777"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14:paraId="2CD91A2B" w14:textId="77777777" w:rsidR="00DA13E8" w:rsidRPr="00DD2DF8" w:rsidRDefault="00DA13E8" w:rsidP="00DA13E8">
      <w:pPr>
        <w:spacing w:after="0" w:line="240" w:lineRule="auto"/>
        <w:rPr>
          <w:rFonts w:ascii="Tahoma" w:hAnsi="Tahoma" w:cs="Tahoma"/>
          <w:b/>
        </w:rPr>
      </w:pPr>
      <w:r w:rsidRPr="00DD2DF8">
        <w:rPr>
          <w:rFonts w:ascii="Tahoma" w:hAnsi="Tahoma" w:cs="Tahoma"/>
          <w:sz w:val="18"/>
          <w:szCs w:val="18"/>
        </w:rPr>
        <w:t>Miejscowość</w:t>
      </w:r>
    </w:p>
    <w:p w14:paraId="1FCDBAFD" w14:textId="77777777" w:rsidR="00DA13E8" w:rsidRDefault="00DA13E8" w:rsidP="00DA13E8">
      <w:pPr>
        <w:pStyle w:val="Akapitzlist"/>
        <w:spacing w:after="0" w:line="240" w:lineRule="auto"/>
        <w:ind w:left="360"/>
        <w:jc w:val="right"/>
        <w:rPr>
          <w:rFonts w:ascii="Tahoma" w:hAnsi="Tahoma" w:cs="Tahoma"/>
          <w:sz w:val="18"/>
          <w:szCs w:val="18"/>
        </w:rPr>
      </w:pPr>
    </w:p>
    <w:p w14:paraId="328B4DCF" w14:textId="77777777" w:rsidR="00DA13E8" w:rsidRDefault="00DA13E8" w:rsidP="00DA13E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Liczba </w:t>
      </w:r>
      <w:r w:rsidRPr="00DD2DF8">
        <w:rPr>
          <w:rFonts w:ascii="Tahoma" w:hAnsi="Tahoma" w:cs="Tahoma"/>
          <w:sz w:val="18"/>
          <w:szCs w:val="18"/>
        </w:rPr>
        <w:t>zatrudnionych pracowników</w:t>
      </w:r>
      <w:r w:rsidRPr="00DD2DF8">
        <w:rPr>
          <w:rFonts w:ascii="Tahoma" w:hAnsi="Tahoma" w:cs="Tahoma"/>
          <w:sz w:val="18"/>
          <w:szCs w:val="18"/>
        </w:rPr>
        <w:br w:type="textWrapping" w:clear="all"/>
      </w:r>
    </w:p>
    <w:p w14:paraId="2534C622" w14:textId="77777777" w:rsidR="000316E9" w:rsidRDefault="000316E9" w:rsidP="000316E9">
      <w:pPr>
        <w:spacing w:after="0" w:line="240" w:lineRule="auto"/>
        <w:ind w:left="708"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Dane uczestnika </w:t>
      </w:r>
      <w:r w:rsidRPr="003F10E8">
        <w:rPr>
          <w:rFonts w:ascii="Tahoma" w:hAnsi="Tahoma" w:cs="Tahoma"/>
          <w:b/>
          <w:strike/>
          <w:sz w:val="20"/>
          <w:szCs w:val="20"/>
        </w:rPr>
        <w:t>szkolenia</w:t>
      </w:r>
      <w:r w:rsidRPr="00C80882">
        <w:rPr>
          <w:rFonts w:ascii="Tahoma" w:hAnsi="Tahoma" w:cs="Tahoma"/>
          <w:b/>
          <w:sz w:val="20"/>
          <w:szCs w:val="20"/>
        </w:rPr>
        <w:t>/</w:t>
      </w:r>
      <w:r w:rsidRPr="00C03DE7">
        <w:rPr>
          <w:rFonts w:ascii="Tahoma" w:hAnsi="Tahoma" w:cs="Tahoma"/>
          <w:b/>
          <w:sz w:val="20"/>
          <w:szCs w:val="20"/>
        </w:rPr>
        <w:t>seminarium/</w:t>
      </w:r>
      <w:r w:rsidRPr="003F10E8">
        <w:rPr>
          <w:rFonts w:ascii="Tahoma" w:hAnsi="Tahoma" w:cs="Tahoma"/>
          <w:b/>
          <w:strike/>
          <w:sz w:val="20"/>
          <w:szCs w:val="20"/>
        </w:rPr>
        <w:t>superwizji</w:t>
      </w:r>
      <w:r w:rsidRPr="00C03DE7">
        <w:rPr>
          <w:rFonts w:ascii="Tahoma" w:hAnsi="Tahoma" w:cs="Tahoma"/>
          <w:b/>
          <w:sz w:val="20"/>
          <w:szCs w:val="20"/>
        </w:rPr>
        <w:t>*</w:t>
      </w:r>
    </w:p>
    <w:tbl>
      <w:tblPr>
        <w:tblStyle w:val="Tabela-Siatka1"/>
        <w:tblpPr w:leftFromText="141" w:rightFromText="141" w:vertAnchor="text" w:horzAnchor="page" w:tblpX="3448" w:tblpY="210"/>
        <w:tblW w:w="0" w:type="auto"/>
        <w:tblLook w:val="04A0" w:firstRow="1" w:lastRow="0" w:firstColumn="1" w:lastColumn="0" w:noHBand="0" w:noVBand="1"/>
      </w:tblPr>
      <w:tblGrid>
        <w:gridCol w:w="2536"/>
        <w:gridCol w:w="1825"/>
        <w:gridCol w:w="3247"/>
      </w:tblGrid>
      <w:tr w:rsidR="000316E9" w14:paraId="7F35E699" w14:textId="77777777" w:rsidTr="00B1189F">
        <w:trPr>
          <w:trHeight w:val="255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1C836" w14:textId="77777777"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D8AB2DA" w14:textId="77777777"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4CFC637C" w14:textId="77777777" w:rsidR="000316E9" w:rsidRDefault="000316E9" w:rsidP="00B1189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981637E" w14:textId="77777777" w:rsidR="000316E9" w:rsidRDefault="000316E9" w:rsidP="00B1189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Nazwisko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8B46" w14:textId="77777777"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14:paraId="7A88F87C" w14:textId="77777777" w:rsidTr="00B1189F">
        <w:trPr>
          <w:trHeight w:val="269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C8A8B" w14:textId="77777777"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4BBE638" w14:textId="77777777"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14:paraId="077B9F28" w14:textId="77777777" w:rsidR="000316E9" w:rsidRDefault="000316E9" w:rsidP="00B1189F"/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56679" w14:textId="77777777"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14:paraId="73CC4DB0" w14:textId="77777777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1A6A7" w14:textId="77777777"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1534D62" w14:textId="77777777"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14:paraId="1E152D39" w14:textId="77777777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55C4" w14:textId="77777777"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603D1D" w14:textId="77777777"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14:paraId="6C405E99" w14:textId="77777777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49337" w14:textId="77777777" w:rsidR="000316E9" w:rsidRDefault="000316E9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C7A0791" w14:textId="77777777" w:rsidR="00DA13E8" w:rsidRDefault="00DA13E8" w:rsidP="00DA13E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0814CC5" w14:textId="77777777"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47DF1">
        <w:rPr>
          <w:rFonts w:ascii="Tahoma" w:hAnsi="Tahoma" w:cs="Tahoma"/>
          <w:sz w:val="20"/>
          <w:szCs w:val="20"/>
        </w:rPr>
        <w:t>Imię</w:t>
      </w:r>
    </w:p>
    <w:p w14:paraId="2B6B0E97" w14:textId="77777777"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51B756C" w14:textId="77777777"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urodzenia</w:t>
      </w:r>
    </w:p>
    <w:p w14:paraId="49747D69" w14:textId="77777777"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4FC026F" w14:textId="77777777" w:rsidR="00DA13E8" w:rsidRDefault="00DA13E8" w:rsidP="00DA13E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owisko</w:t>
      </w:r>
    </w:p>
    <w:p w14:paraId="22F61546" w14:textId="77777777"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ż pracy oraz </w:t>
      </w:r>
      <w:r>
        <w:rPr>
          <w:rFonts w:ascii="Tahoma" w:hAnsi="Tahoma" w:cs="Tahoma"/>
          <w:sz w:val="20"/>
          <w:szCs w:val="20"/>
        </w:rPr>
        <w:br/>
        <w:t>zakres obowiązków</w:t>
      </w:r>
    </w:p>
    <w:p w14:paraId="559AD3B4" w14:textId="77777777" w:rsidR="00DA13E8" w:rsidRDefault="00DA13E8" w:rsidP="00DA13E8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2FB87FDA" w14:textId="77777777" w:rsidR="00DA13E8" w:rsidRDefault="00DA13E8" w:rsidP="00DA13E8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  <w:r w:rsidRPr="00897EF5">
        <w:rPr>
          <w:rFonts w:ascii="Tahoma" w:hAnsi="Tahoma" w:cs="Tahoma"/>
          <w:b/>
          <w:sz w:val="20"/>
          <w:szCs w:val="20"/>
        </w:rPr>
        <w:t>Dane kontaktowe uczestnika:</w:t>
      </w:r>
    </w:p>
    <w:tbl>
      <w:tblPr>
        <w:tblStyle w:val="Tabela-Siatka"/>
        <w:tblpPr w:leftFromText="141" w:rightFromText="141" w:vertAnchor="text" w:tblpX="1118" w:tblpY="1"/>
        <w:tblOverlap w:val="never"/>
        <w:tblW w:w="8535" w:type="dxa"/>
        <w:tblLook w:val="04A0" w:firstRow="1" w:lastRow="0" w:firstColumn="1" w:lastColumn="0" w:noHBand="0" w:noVBand="1"/>
      </w:tblPr>
      <w:tblGrid>
        <w:gridCol w:w="2845"/>
        <w:gridCol w:w="1516"/>
        <w:gridCol w:w="4174"/>
      </w:tblGrid>
      <w:tr w:rsidR="00DA13E8" w14:paraId="49F80B9C" w14:textId="77777777" w:rsidTr="00B1189F">
        <w:trPr>
          <w:trHeight w:val="277"/>
        </w:trPr>
        <w:tc>
          <w:tcPr>
            <w:tcW w:w="2845" w:type="dxa"/>
          </w:tcPr>
          <w:p w14:paraId="540D9168" w14:textId="77777777"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27901A00" w14:textId="77777777"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14:paraId="5E4235F5" w14:textId="77777777" w:rsidR="00DA13E8" w:rsidRDefault="00DA13E8" w:rsidP="00B1189F">
            <w:pPr>
              <w:tabs>
                <w:tab w:val="left" w:pos="381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F85367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mail</w:t>
            </w:r>
            <w:r w:rsidR="00CB3670">
              <w:rPr>
                <w:rFonts w:ascii="Tahoma" w:hAnsi="Tahoma" w:cs="Tahoma"/>
                <w:sz w:val="20"/>
                <w:szCs w:val="20"/>
              </w:rPr>
              <w:t xml:space="preserve"> służbow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174" w:type="dxa"/>
          </w:tcPr>
          <w:p w14:paraId="2D1CEE8B" w14:textId="77777777"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BE23397" w14:textId="77777777" w:rsidR="00DA13E8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3FE2127B" w14:textId="77777777" w:rsidR="00DA13E8" w:rsidRPr="00DF26D9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F26D9">
        <w:rPr>
          <w:rFonts w:ascii="Tahoma" w:hAnsi="Tahoma" w:cs="Tahoma"/>
          <w:sz w:val="20"/>
          <w:szCs w:val="20"/>
        </w:rPr>
        <w:t>Telefon</w:t>
      </w:r>
      <w:r w:rsidR="00CB3670">
        <w:rPr>
          <w:rFonts w:ascii="Tahoma" w:hAnsi="Tahoma" w:cs="Tahoma"/>
          <w:sz w:val="20"/>
          <w:szCs w:val="20"/>
        </w:rPr>
        <w:t xml:space="preserve"> służbowy</w:t>
      </w:r>
      <w:r w:rsidRPr="00DF26D9">
        <w:rPr>
          <w:rFonts w:ascii="Tahoma" w:hAnsi="Tahoma" w:cs="Tahoma"/>
          <w:sz w:val="20"/>
          <w:szCs w:val="20"/>
        </w:rPr>
        <w:t>:</w:t>
      </w:r>
    </w:p>
    <w:p w14:paraId="5EEBBE5E" w14:textId="77777777" w:rsidR="00DA13E8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textWrapping" w:clear="all"/>
      </w:r>
    </w:p>
    <w:tbl>
      <w:tblPr>
        <w:tblStyle w:val="Tabela-Siatka"/>
        <w:tblpPr w:leftFromText="141" w:rightFromText="141" w:vertAnchor="text" w:horzAnchor="page" w:tblpX="2968" w:tblpY="42"/>
        <w:tblW w:w="0" w:type="auto"/>
        <w:tblLook w:val="04A0" w:firstRow="1" w:lastRow="0" w:firstColumn="1" w:lastColumn="0" w:noHBand="0" w:noVBand="1"/>
      </w:tblPr>
      <w:tblGrid>
        <w:gridCol w:w="8217"/>
      </w:tblGrid>
      <w:tr w:rsidR="00DA13E8" w14:paraId="4282C1AC" w14:textId="77777777" w:rsidTr="001A4299">
        <w:trPr>
          <w:trHeight w:val="269"/>
        </w:trPr>
        <w:tc>
          <w:tcPr>
            <w:tcW w:w="8217" w:type="dxa"/>
          </w:tcPr>
          <w:p w14:paraId="14F2F325" w14:textId="3F0D6744" w:rsidR="00DA13E8" w:rsidRDefault="00DA13E8" w:rsidP="003F10E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3F7300" w14:textId="6364E6EC" w:rsidR="003F10E8" w:rsidRPr="003F10E8" w:rsidRDefault="003F10E8" w:rsidP="003F10E8">
            <w:pPr>
              <w:rPr>
                <w:rFonts w:ascii="Tahoma" w:hAnsi="Tahoma" w:cs="Tahoma"/>
                <w:sz w:val="20"/>
                <w:szCs w:val="20"/>
              </w:rPr>
            </w:pPr>
            <w:r w:rsidRPr="003F10E8">
              <w:rPr>
                <w:rFonts w:ascii="Tahoma" w:hAnsi="Tahoma" w:cs="Tahoma"/>
                <w:sz w:val="20"/>
                <w:szCs w:val="20"/>
              </w:rPr>
              <w:t>Seminarium pn.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17DC7">
              <w:rPr>
                <w:rFonts w:eastAsia="Times New Roman"/>
              </w:rPr>
              <w:t>„Motywowanie do zmiany – jak wspierać a nie wyręczać</w:t>
            </w:r>
            <w:r>
              <w:rPr>
                <w:rFonts w:eastAsia="Times New Roman"/>
              </w:rPr>
              <w:t>.”</w:t>
            </w:r>
          </w:p>
          <w:p w14:paraId="4766817F" w14:textId="77777777" w:rsidR="00C97874" w:rsidRPr="0048608A" w:rsidRDefault="00C97874" w:rsidP="00C9787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D4CC9D6" w14:textId="77777777" w:rsidR="00C97874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łoszenie na: </w:t>
      </w:r>
    </w:p>
    <w:p w14:paraId="75E7F539" w14:textId="77777777" w:rsidR="00C97874" w:rsidRDefault="00C97874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14:paraId="5EB78DC8" w14:textId="77777777"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sadnienie chęci uczestnictwa w</w:t>
      </w:r>
      <w:r w:rsidRPr="00C80882">
        <w:rPr>
          <w:rFonts w:ascii="Tahoma" w:hAnsi="Tahoma" w:cs="Tahoma"/>
          <w:sz w:val="20"/>
          <w:szCs w:val="20"/>
        </w:rPr>
        <w:t xml:space="preserve"> </w:t>
      </w:r>
      <w:r w:rsidRPr="003F10E8">
        <w:rPr>
          <w:rFonts w:ascii="Tahoma" w:hAnsi="Tahoma" w:cs="Tahoma"/>
          <w:strike/>
          <w:sz w:val="20"/>
          <w:szCs w:val="20"/>
        </w:rPr>
        <w:t>szkoleniu</w:t>
      </w:r>
      <w:r w:rsidRPr="003F10E8">
        <w:rPr>
          <w:rFonts w:ascii="Tahoma" w:hAnsi="Tahoma" w:cs="Tahoma"/>
          <w:sz w:val="20"/>
          <w:szCs w:val="20"/>
        </w:rPr>
        <w:t>/seminarium</w:t>
      </w:r>
      <w:r>
        <w:rPr>
          <w:rFonts w:ascii="Tahoma" w:hAnsi="Tahoma" w:cs="Tahoma"/>
          <w:sz w:val="20"/>
          <w:szCs w:val="20"/>
        </w:rPr>
        <w:t>/</w:t>
      </w:r>
      <w:r w:rsidRPr="00CB3670">
        <w:rPr>
          <w:rFonts w:ascii="Tahoma" w:hAnsi="Tahoma" w:cs="Tahoma"/>
          <w:strike/>
          <w:sz w:val="20"/>
          <w:szCs w:val="20"/>
        </w:rPr>
        <w:t>superwizji</w:t>
      </w:r>
      <w:r>
        <w:rPr>
          <w:rFonts w:ascii="Tahoma" w:hAnsi="Tahoma" w:cs="Tahoma"/>
          <w:sz w:val="20"/>
          <w:szCs w:val="20"/>
        </w:rPr>
        <w:t>*</w:t>
      </w:r>
    </w:p>
    <w:tbl>
      <w:tblPr>
        <w:tblStyle w:val="Tabela-Siatka"/>
        <w:tblpPr w:leftFromText="141" w:rightFromText="141" w:vertAnchor="text" w:horzAnchor="margin" w:tblpXSpec="center" w:tblpY="1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A13E8" w14:paraId="248FD439" w14:textId="77777777" w:rsidTr="00B1189F">
        <w:trPr>
          <w:trHeight w:val="976"/>
        </w:trPr>
        <w:tc>
          <w:tcPr>
            <w:tcW w:w="9322" w:type="dxa"/>
          </w:tcPr>
          <w:p w14:paraId="42C71815" w14:textId="77777777" w:rsidR="00DA13E8" w:rsidRDefault="00DA13E8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AF3C314" w14:textId="77777777" w:rsidR="00DA13E8" w:rsidRDefault="00DA13E8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CCD4F39" w14:textId="77777777" w:rsidR="009A4EF9" w:rsidRDefault="00DA13E8" w:rsidP="009A4EF9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A4EF9">
        <w:rPr>
          <w:rFonts w:ascii="Tahoma" w:hAnsi="Tahoma" w:cs="Tahoma"/>
          <w:sz w:val="16"/>
          <w:szCs w:val="16"/>
        </w:rPr>
        <w:t>* Niepotrzebne skreślić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r w:rsidR="009A4EF9">
        <w:rPr>
          <w:rFonts w:ascii="Tahoma" w:hAnsi="Tahoma" w:cs="Tahoma"/>
          <w:sz w:val="20"/>
          <w:szCs w:val="20"/>
        </w:rPr>
        <w:t xml:space="preserve">                            </w:t>
      </w:r>
    </w:p>
    <w:p w14:paraId="2B65003F" w14:textId="77777777" w:rsidR="009A4EF9" w:rsidRDefault="009A4EF9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5CC72FC0" w14:textId="77777777" w:rsidR="00DA13E8" w:rsidRDefault="00DA13E8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….……………………………………………………………</w:t>
      </w:r>
    </w:p>
    <w:p w14:paraId="607FC1CC" w14:textId="77777777"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PODPIS DYREKTORA/KIEROWNIKA JEDNOSTKI</w:t>
      </w:r>
    </w:p>
    <w:p w14:paraId="203AA247" w14:textId="77777777" w:rsidR="00DA13E8" w:rsidRDefault="00DA13E8" w:rsidP="00F853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470383E" w14:textId="77777777" w:rsidR="001758EB" w:rsidRPr="001758EB" w:rsidRDefault="001758EB" w:rsidP="00175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8E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LAUZULA ZGODY</w:t>
      </w:r>
    </w:p>
    <w:p w14:paraId="602A49B6" w14:textId="77777777" w:rsidR="001758EB" w:rsidRPr="001758EB" w:rsidRDefault="001758EB" w:rsidP="00175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5AA4E1" w14:textId="6CFC06C0" w:rsidR="001758EB" w:rsidRPr="00565C46" w:rsidRDefault="001758EB" w:rsidP="00175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46">
        <w:rPr>
          <w:rFonts w:ascii="Times New Roman" w:eastAsia="Times New Roman" w:hAnsi="Times New Roman" w:cs="Times New Roman"/>
          <w:sz w:val="24"/>
          <w:szCs w:val="24"/>
        </w:rPr>
        <w:t xml:space="preserve">Wyrażam zgodę na przetwarzanie </w:t>
      </w:r>
      <w:r w:rsidR="00565C46" w:rsidRPr="00565C46">
        <w:rPr>
          <w:rFonts w:ascii="Times New Roman" w:eastAsia="Times New Roman" w:hAnsi="Times New Roman" w:cs="Times New Roman"/>
          <w:sz w:val="24"/>
          <w:szCs w:val="24"/>
        </w:rPr>
        <w:t>przez Regionalny Ośrodek Polityki Społecznej w Krakowie, ul. Piastowska 32, 30-070 Kraków</w:t>
      </w:r>
      <w:r w:rsidR="00565C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5C46" w:rsidRPr="00565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C46">
        <w:rPr>
          <w:rFonts w:ascii="Times New Roman" w:eastAsia="Times New Roman" w:hAnsi="Times New Roman" w:cs="Times New Roman"/>
          <w:sz w:val="24"/>
          <w:szCs w:val="24"/>
        </w:rPr>
        <w:t xml:space="preserve">moich danych osobowych w zakresie objętym </w:t>
      </w:r>
      <w:r w:rsidR="002778EE" w:rsidRPr="00565C46">
        <w:rPr>
          <w:rFonts w:ascii="Times New Roman" w:eastAsia="Times New Roman" w:hAnsi="Times New Roman" w:cs="Times New Roman"/>
          <w:sz w:val="24"/>
          <w:szCs w:val="24"/>
        </w:rPr>
        <w:t>formularzem zgłoszeniowym</w:t>
      </w:r>
      <w:r w:rsidRPr="00565C46">
        <w:rPr>
          <w:rFonts w:ascii="Times New Roman" w:eastAsia="Times New Roman" w:hAnsi="Times New Roman" w:cs="Times New Roman"/>
          <w:sz w:val="24"/>
          <w:szCs w:val="24"/>
        </w:rPr>
        <w:t xml:space="preserve">, w celu </w:t>
      </w:r>
      <w:r w:rsidRPr="001B6EA2">
        <w:rPr>
          <w:rFonts w:ascii="Times New Roman" w:eastAsia="Times New Roman" w:hAnsi="Times New Roman" w:cs="Times New Roman"/>
          <w:sz w:val="24"/>
          <w:szCs w:val="24"/>
        </w:rPr>
        <w:t xml:space="preserve">przeprowadzenia </w:t>
      </w:r>
      <w:r w:rsidR="002778EE" w:rsidRPr="001B6EA2">
        <w:rPr>
          <w:rFonts w:ascii="Times New Roman" w:eastAsia="Times New Roman" w:hAnsi="Times New Roman" w:cs="Times New Roman"/>
          <w:sz w:val="24"/>
          <w:szCs w:val="24"/>
        </w:rPr>
        <w:t>rekrutacji</w:t>
      </w:r>
      <w:r w:rsidR="003F10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5C46" w:rsidRPr="001B6EA2">
        <w:rPr>
          <w:rFonts w:ascii="Times New Roman" w:eastAsia="Times New Roman" w:hAnsi="Times New Roman" w:cs="Times New Roman"/>
          <w:sz w:val="24"/>
          <w:szCs w:val="24"/>
        </w:rPr>
        <w:t xml:space="preserve"> zorganizowania oraz przeprowadzenia </w:t>
      </w:r>
      <w:r w:rsidR="002778EE" w:rsidRPr="001B6EA2">
        <w:rPr>
          <w:rStyle w:val="Uwydatnienie"/>
          <w:rFonts w:ascii="Times New Roman" w:hAnsi="Times New Roman" w:cs="Times New Roman"/>
          <w:i w:val="0"/>
          <w:sz w:val="24"/>
          <w:szCs w:val="24"/>
        </w:rPr>
        <w:t>seminarium</w:t>
      </w:r>
      <w:r w:rsidRPr="00565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0E8">
        <w:rPr>
          <w:rFonts w:ascii="Times New Roman" w:eastAsia="Times New Roman" w:hAnsi="Times New Roman" w:cs="Times New Roman"/>
          <w:sz w:val="24"/>
          <w:szCs w:val="24"/>
        </w:rPr>
        <w:t xml:space="preserve">pn.: </w:t>
      </w:r>
      <w:r w:rsidR="003F10E8" w:rsidRPr="003F10E8">
        <w:rPr>
          <w:rFonts w:ascii="Times New Roman" w:eastAsia="Times New Roman" w:hAnsi="Times New Roman" w:cs="Times New Roman"/>
          <w:sz w:val="24"/>
          <w:szCs w:val="24"/>
        </w:rPr>
        <w:t>„Motywowanie do zmiany – jak wspierać a nie wyręczać.”</w:t>
      </w:r>
    </w:p>
    <w:p w14:paraId="1D743CCF" w14:textId="77777777" w:rsidR="001758EB" w:rsidRPr="001758EB" w:rsidRDefault="001758EB" w:rsidP="00175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4D885A" w14:textId="77777777" w:rsidR="001758EB" w:rsidRPr="001758EB" w:rsidRDefault="001758EB" w:rsidP="00175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748C2F" w14:textId="77777777" w:rsidR="00D3652E" w:rsidRDefault="00D3652E" w:rsidP="001B6EA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32B65A" w14:textId="77777777" w:rsidR="00D3652E" w:rsidRDefault="00D3652E" w:rsidP="001B6EA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8A54EA" w14:textId="77777777" w:rsidR="001758EB" w:rsidRPr="001758EB" w:rsidRDefault="001758EB" w:rsidP="001B6EA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8E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 w:rsidR="00D3652E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14:paraId="37E87405" w14:textId="77777777" w:rsidR="001758EB" w:rsidRPr="001758EB" w:rsidRDefault="001758EB" w:rsidP="00175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8E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8E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8E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8E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8E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 w:rsidR="00D3652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758EB">
        <w:rPr>
          <w:rFonts w:ascii="Times New Roman" w:eastAsia="Times New Roman" w:hAnsi="Times New Roman" w:cs="Times New Roman"/>
          <w:sz w:val="24"/>
          <w:szCs w:val="24"/>
        </w:rPr>
        <w:t>(data, podpis</w:t>
      </w:r>
      <w:r w:rsidR="00A91EAB">
        <w:rPr>
          <w:rFonts w:ascii="Times New Roman" w:eastAsia="Times New Roman" w:hAnsi="Times New Roman" w:cs="Times New Roman"/>
          <w:sz w:val="24"/>
          <w:szCs w:val="24"/>
        </w:rPr>
        <w:t xml:space="preserve"> osoby zgłaszanej</w:t>
      </w:r>
      <w:r w:rsidRPr="001758E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BB7A394" w14:textId="77777777" w:rsidR="001758EB" w:rsidRPr="001758EB" w:rsidRDefault="001758EB" w:rsidP="00175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0B54B4" w14:textId="77777777" w:rsidR="001758EB" w:rsidRPr="001758EB" w:rsidRDefault="001758EB" w:rsidP="00175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D8BFA" w14:textId="77777777" w:rsidR="001758EB" w:rsidRPr="001758EB" w:rsidRDefault="001758EB" w:rsidP="00175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AFE923" w14:textId="77777777" w:rsidR="001758EB" w:rsidRPr="001758EB" w:rsidRDefault="001758EB" w:rsidP="00175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8EB">
        <w:rPr>
          <w:rFonts w:ascii="Times New Roman" w:eastAsia="Times New Roman" w:hAnsi="Times New Roman" w:cs="Times New Roman"/>
          <w:sz w:val="24"/>
          <w:szCs w:val="24"/>
        </w:rPr>
        <w:t xml:space="preserve">Oświadczam, że zostałam/-em poinformowana/-y, że zgoda może zostać cofnięta </w:t>
      </w:r>
      <w:r w:rsidRPr="001758EB">
        <w:rPr>
          <w:rFonts w:ascii="Times New Roman" w:eastAsia="Times New Roman" w:hAnsi="Times New Roman" w:cs="Times New Roman"/>
          <w:sz w:val="24"/>
          <w:szCs w:val="24"/>
        </w:rPr>
        <w:br/>
        <w:t xml:space="preserve">w dowolnym momencie poprzez przesłanie Administratorowi (na adres ROPS w Krakowie, ul. Piastowska 32, 30-070 Kraków, lub pocztą elektroniczną na adres: biuro@rops.krakow.pl) oświadczenia o cofnięciu zgody. </w:t>
      </w:r>
    </w:p>
    <w:p w14:paraId="218FAC2C" w14:textId="77777777" w:rsidR="001758EB" w:rsidRPr="001758EB" w:rsidRDefault="001758EB" w:rsidP="00175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CCE043" w14:textId="77777777" w:rsidR="001758EB" w:rsidRPr="001758EB" w:rsidRDefault="001758EB" w:rsidP="00175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C440BC" w14:textId="77777777" w:rsidR="001758EB" w:rsidRPr="001758EB" w:rsidRDefault="001758EB" w:rsidP="00D3652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8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…………………………………………… </w:t>
      </w:r>
    </w:p>
    <w:p w14:paraId="30F43055" w14:textId="77777777" w:rsidR="001758EB" w:rsidRPr="001758EB" w:rsidRDefault="001758EB" w:rsidP="00175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8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(data, podpis</w:t>
      </w:r>
      <w:r w:rsidR="00A91EAB">
        <w:rPr>
          <w:rFonts w:ascii="Times New Roman" w:eastAsia="Times New Roman" w:hAnsi="Times New Roman" w:cs="Times New Roman"/>
          <w:sz w:val="24"/>
          <w:szCs w:val="24"/>
        </w:rPr>
        <w:t xml:space="preserve"> osoby zgłaszanej</w:t>
      </w:r>
      <w:r w:rsidRPr="001758E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22EF0406" w14:textId="77777777" w:rsidR="001758EB" w:rsidRPr="001758EB" w:rsidRDefault="001758EB" w:rsidP="001758EB">
      <w:pPr>
        <w:spacing w:after="0" w:line="240" w:lineRule="auto"/>
        <w:jc w:val="center"/>
        <w:rPr>
          <w:rFonts w:eastAsia="Times New Roman" w:cs="Arial"/>
          <w:b/>
        </w:rPr>
      </w:pPr>
    </w:p>
    <w:p w14:paraId="467A172C" w14:textId="77777777" w:rsidR="001758EB" w:rsidRPr="001758EB" w:rsidRDefault="001758EB" w:rsidP="001758EB">
      <w:pPr>
        <w:spacing w:after="0" w:line="240" w:lineRule="auto"/>
        <w:jc w:val="center"/>
        <w:rPr>
          <w:rFonts w:eastAsia="Times New Roman" w:cs="Arial"/>
          <w:b/>
        </w:rPr>
      </w:pPr>
    </w:p>
    <w:p w14:paraId="54D7C747" w14:textId="77777777" w:rsidR="001758EB" w:rsidRPr="001758EB" w:rsidRDefault="001758EB" w:rsidP="001758EB">
      <w:pPr>
        <w:spacing w:after="0" w:line="240" w:lineRule="auto"/>
        <w:jc w:val="center"/>
        <w:rPr>
          <w:rFonts w:eastAsia="Times New Roman" w:cs="Arial"/>
          <w:b/>
        </w:rPr>
      </w:pPr>
    </w:p>
    <w:p w14:paraId="7504D5E4" w14:textId="77777777" w:rsidR="001758EB" w:rsidRPr="001758EB" w:rsidRDefault="001758EB" w:rsidP="001758EB">
      <w:pPr>
        <w:spacing w:after="0" w:line="240" w:lineRule="auto"/>
        <w:jc w:val="center"/>
        <w:rPr>
          <w:rFonts w:eastAsia="Times New Roman" w:cs="Arial"/>
          <w:b/>
        </w:rPr>
      </w:pPr>
    </w:p>
    <w:p w14:paraId="558E89A2" w14:textId="77777777" w:rsidR="001758EB" w:rsidRPr="001758EB" w:rsidRDefault="001758EB" w:rsidP="001758EB">
      <w:pPr>
        <w:spacing w:after="0" w:line="240" w:lineRule="auto"/>
        <w:jc w:val="center"/>
        <w:rPr>
          <w:rFonts w:eastAsia="Times New Roman" w:cs="Arial"/>
          <w:b/>
        </w:rPr>
      </w:pPr>
    </w:p>
    <w:p w14:paraId="5842E4CA" w14:textId="77777777" w:rsidR="001758EB" w:rsidRPr="001758EB" w:rsidRDefault="001758EB" w:rsidP="00175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9500A87" w14:textId="77777777" w:rsidR="001758EB" w:rsidRPr="001758EB" w:rsidRDefault="001758EB" w:rsidP="001758EB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1758EB">
        <w:rPr>
          <w:rFonts w:ascii="Times New Roman" w:eastAsia="Times New Roman" w:hAnsi="Times New Roman" w:cs="Times New Roman"/>
          <w:b/>
        </w:rPr>
        <w:t>KLAUZULA INFORMACYJNA</w:t>
      </w:r>
    </w:p>
    <w:p w14:paraId="2EB09B29" w14:textId="77777777" w:rsidR="001758EB" w:rsidRPr="001758EB" w:rsidRDefault="001758EB" w:rsidP="001758E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83D3DA0" w14:textId="77777777" w:rsidR="001758EB" w:rsidRPr="001758EB" w:rsidRDefault="001758EB" w:rsidP="001758E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</w:rPr>
        <w:t>Zgodnie z art. 13 ust. 1 i ust. 2 oraz art. 21 ust. 4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, informuję, iż:</w:t>
      </w:r>
    </w:p>
    <w:p w14:paraId="7071F2C5" w14:textId="77777777" w:rsidR="001758EB" w:rsidRPr="001758EB" w:rsidRDefault="001758EB" w:rsidP="001758E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E7B72FD" w14:textId="4B659D3C" w:rsidR="001758EB" w:rsidRPr="001758EB" w:rsidRDefault="001758EB" w:rsidP="001758EB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</w:rPr>
        <w:t xml:space="preserve">administratorem </w:t>
      </w:r>
      <w:r w:rsidRPr="00A91EAB">
        <w:rPr>
          <w:rFonts w:ascii="Times New Roman" w:eastAsia="Times New Roman" w:hAnsi="Times New Roman" w:cs="Times New Roman"/>
        </w:rPr>
        <w:t xml:space="preserve">Twoich danych osobowych w zakresie objętym </w:t>
      </w:r>
      <w:r w:rsidR="00A91EAB" w:rsidRPr="001B6EA2">
        <w:rPr>
          <w:rFonts w:ascii="Times New Roman" w:eastAsia="Times New Roman" w:hAnsi="Times New Roman" w:cs="Times New Roman"/>
        </w:rPr>
        <w:t>formularzem zgłoszeniowym na seminarium</w:t>
      </w:r>
      <w:r w:rsidR="00855C2A">
        <w:rPr>
          <w:rFonts w:ascii="Times New Roman" w:eastAsia="Times New Roman" w:hAnsi="Times New Roman" w:cs="Times New Roman"/>
        </w:rPr>
        <w:t xml:space="preserve"> </w:t>
      </w:r>
      <w:r w:rsidRPr="001758EB">
        <w:rPr>
          <w:rFonts w:ascii="Times New Roman" w:eastAsia="Times New Roman" w:hAnsi="Times New Roman" w:cs="Times New Roman"/>
        </w:rPr>
        <w:t>jest Regionalny Ośrodek Polityki Społecznej w Krakowie, ul. Piastowska 32, 30-070 Kraków;</w:t>
      </w:r>
    </w:p>
    <w:p w14:paraId="40F744D4" w14:textId="77777777" w:rsidR="001758EB" w:rsidRPr="001758EB" w:rsidRDefault="001758EB" w:rsidP="001758EB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  <w:shd w:val="clear" w:color="auto" w:fill="FFFFFF"/>
        </w:rPr>
        <w:t xml:space="preserve">administrator wyznaczył Inspektora Ochrony Danych, z którym można się skontaktować </w:t>
      </w:r>
      <w:r w:rsidRPr="001758EB">
        <w:rPr>
          <w:rFonts w:ascii="Times New Roman" w:eastAsia="Times New Roman" w:hAnsi="Times New Roman" w:cs="Times New Roman"/>
        </w:rPr>
        <w:t xml:space="preserve">za pośrednictwem poczty elektronicznej: </w:t>
      </w:r>
      <w:r w:rsidRPr="001758EB">
        <w:rPr>
          <w:rFonts w:ascii="Times New Roman" w:eastAsia="Times New Roman" w:hAnsi="Times New Roman" w:cs="Times New Roman"/>
          <w:color w:val="0000FF"/>
          <w:u w:val="single"/>
        </w:rPr>
        <w:t>iod@rops.krakow.pl;</w:t>
      </w:r>
    </w:p>
    <w:p w14:paraId="69184896" w14:textId="4926FC43" w:rsidR="001758EB" w:rsidRPr="001758EB" w:rsidRDefault="001758EB" w:rsidP="001B6EA2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</w:rPr>
        <w:t xml:space="preserve">Twoje dane </w:t>
      </w:r>
      <w:r w:rsidRPr="00204626">
        <w:rPr>
          <w:rFonts w:ascii="Times New Roman" w:eastAsia="Times New Roman" w:hAnsi="Times New Roman" w:cs="Times New Roman"/>
        </w:rPr>
        <w:t>osobowe przetwarzane będą w celu</w:t>
      </w:r>
      <w:r w:rsidR="00565C46" w:rsidRPr="00204626">
        <w:rPr>
          <w:rFonts w:ascii="Times New Roman" w:eastAsia="Times New Roman" w:hAnsi="Times New Roman" w:cs="Times New Roman"/>
        </w:rPr>
        <w:t xml:space="preserve"> </w:t>
      </w:r>
      <w:r w:rsidR="00565C46" w:rsidRPr="001B6EA2">
        <w:rPr>
          <w:rFonts w:ascii="Times New Roman" w:eastAsia="Times New Roman" w:hAnsi="Times New Roman" w:cs="Times New Roman"/>
        </w:rPr>
        <w:t>w celu przeprowadzenia rekrutacji</w:t>
      </w:r>
      <w:r w:rsidR="00855C2A">
        <w:rPr>
          <w:rFonts w:ascii="Times New Roman" w:eastAsia="Times New Roman" w:hAnsi="Times New Roman" w:cs="Times New Roman"/>
        </w:rPr>
        <w:t xml:space="preserve">, </w:t>
      </w:r>
      <w:r w:rsidR="00565C46" w:rsidRPr="001B6EA2">
        <w:rPr>
          <w:rFonts w:ascii="Times New Roman" w:eastAsia="Times New Roman" w:hAnsi="Times New Roman" w:cs="Times New Roman"/>
        </w:rPr>
        <w:t xml:space="preserve">zorganizowania oraz przeprowadzenia </w:t>
      </w:r>
      <w:r w:rsidR="00565C46" w:rsidRPr="001B6EA2">
        <w:rPr>
          <w:rStyle w:val="Uwydatnienie"/>
          <w:rFonts w:ascii="Times New Roman" w:hAnsi="Times New Roman" w:cs="Times New Roman"/>
          <w:i w:val="0"/>
        </w:rPr>
        <w:t>seminarium</w:t>
      </w:r>
      <w:r w:rsidR="00855C2A">
        <w:rPr>
          <w:rFonts w:ascii="Times New Roman" w:eastAsia="Times New Roman" w:hAnsi="Times New Roman" w:cs="Times New Roman"/>
        </w:rPr>
        <w:t xml:space="preserve"> pn.: </w:t>
      </w:r>
      <w:r w:rsidR="00855C2A" w:rsidRPr="00855C2A">
        <w:rPr>
          <w:rFonts w:ascii="Times New Roman" w:eastAsia="Times New Roman" w:hAnsi="Times New Roman" w:cs="Times New Roman"/>
        </w:rPr>
        <w:t xml:space="preserve">„Motywowanie do zmiany – jak wspierać a nie wyręczać” </w:t>
      </w:r>
      <w:r w:rsidRPr="00204626">
        <w:rPr>
          <w:rFonts w:ascii="Times New Roman" w:eastAsia="Times New Roman" w:hAnsi="Times New Roman" w:cs="Times New Roman"/>
        </w:rPr>
        <w:t xml:space="preserve"> na podstawie wyrażonej przez Ciebie zgody (art. 6 ust. 1 lit. a RODO)</w:t>
      </w:r>
      <w:r w:rsidR="00565C46" w:rsidRPr="00204626">
        <w:rPr>
          <w:rFonts w:ascii="Times New Roman" w:eastAsia="Times New Roman" w:hAnsi="Times New Roman" w:cs="Times New Roman"/>
        </w:rPr>
        <w:t>;</w:t>
      </w:r>
    </w:p>
    <w:p w14:paraId="63A59EF2" w14:textId="77A85F51" w:rsidR="001758EB" w:rsidRPr="001758EB" w:rsidRDefault="001758EB" w:rsidP="001758EB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</w:rPr>
        <w:t xml:space="preserve">odbiorcą Twoich danych osobowych, o których mowa w pkt. 1 będą: podmioty, których uprawnienie do dostępu do ww. danych wynika z obowiązujących przepisów, </w:t>
      </w:r>
      <w:bookmarkStart w:id="0" w:name="_Hlk517432494"/>
      <w:r w:rsidRPr="001758EB">
        <w:rPr>
          <w:rFonts w:ascii="Times New Roman" w:eastAsia="Times New Roman" w:hAnsi="Times New Roman" w:cs="Times New Roman"/>
        </w:rPr>
        <w:t xml:space="preserve">organy sprawujące funkcje nadzoru i kontroli nad realizacją zadań przez Regionalny Ośrodek Polityki Społecznej </w:t>
      </w:r>
      <w:r w:rsidR="00855C2A">
        <w:rPr>
          <w:rFonts w:ascii="Times New Roman" w:eastAsia="Times New Roman" w:hAnsi="Times New Roman" w:cs="Times New Roman"/>
        </w:rPr>
        <w:br/>
      </w:r>
      <w:r w:rsidRPr="001758EB">
        <w:rPr>
          <w:rFonts w:ascii="Times New Roman" w:eastAsia="Times New Roman" w:hAnsi="Times New Roman" w:cs="Times New Roman"/>
        </w:rPr>
        <w:t xml:space="preserve">w Krakowie, a także podmioty przetwarzające dane osobowe na polecenie Administratora na podstawie zawartych umów (w tym podmioty dostarczające i utrzymujące oprogramowanie </w:t>
      </w:r>
      <w:r w:rsidRPr="001758EB">
        <w:rPr>
          <w:rFonts w:ascii="Times New Roman" w:eastAsia="Times New Roman" w:hAnsi="Times New Roman" w:cs="Times New Roman"/>
        </w:rPr>
        <w:lastRenderedPageBreak/>
        <w:t>wykorzystywane przy działaniach związanych z przetwarzaniem danych osobowych, podmioty świadczące usługi prawnicze oraz usługi pocztowe lub kurierskie)</w:t>
      </w:r>
      <w:bookmarkEnd w:id="0"/>
      <w:r w:rsidRPr="001758EB">
        <w:rPr>
          <w:rFonts w:ascii="Times New Roman" w:eastAsia="Times New Roman" w:hAnsi="Times New Roman" w:cs="Times New Roman"/>
        </w:rPr>
        <w:t>;</w:t>
      </w:r>
    </w:p>
    <w:p w14:paraId="63CF9ECD" w14:textId="505585AB" w:rsidR="001758EB" w:rsidRPr="001758EB" w:rsidRDefault="001758EB" w:rsidP="001758EB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</w:rPr>
        <w:t xml:space="preserve">Twoje dane osobowe będą przechowywane przez okres </w:t>
      </w:r>
      <w:r w:rsidR="00204626">
        <w:rPr>
          <w:rFonts w:ascii="Times New Roman" w:eastAsia="Times New Roman" w:hAnsi="Times New Roman" w:cs="Times New Roman"/>
        </w:rPr>
        <w:t xml:space="preserve">rekrutacji i prowadzenia wydarzenia, </w:t>
      </w:r>
      <w:r w:rsidR="00855C2A">
        <w:rPr>
          <w:rFonts w:ascii="Times New Roman" w:eastAsia="Times New Roman" w:hAnsi="Times New Roman" w:cs="Times New Roman"/>
        </w:rPr>
        <w:br/>
      </w:r>
      <w:r w:rsidR="00204626">
        <w:rPr>
          <w:rFonts w:ascii="Times New Roman" w:eastAsia="Times New Roman" w:hAnsi="Times New Roman" w:cs="Times New Roman"/>
        </w:rPr>
        <w:t xml:space="preserve">o którym mowa w pkt 1 </w:t>
      </w:r>
      <w:r w:rsidRPr="001758EB">
        <w:rPr>
          <w:rFonts w:ascii="Times New Roman" w:eastAsia="Times New Roman" w:hAnsi="Times New Roman" w:cs="Times New Roman"/>
        </w:rPr>
        <w:t xml:space="preserve">a ponadto przez okres wynikający z obowiązujących Regionalny Ośrodek Polityki Społecznej w Krakowie regulacji z zakresu postępowania z materiałami archiwalnymi </w:t>
      </w:r>
      <w:r w:rsidR="00855C2A">
        <w:rPr>
          <w:rFonts w:ascii="Times New Roman" w:eastAsia="Times New Roman" w:hAnsi="Times New Roman" w:cs="Times New Roman"/>
        </w:rPr>
        <w:br/>
      </w:r>
      <w:r w:rsidRPr="001758EB">
        <w:rPr>
          <w:rFonts w:ascii="Times New Roman" w:eastAsia="Times New Roman" w:hAnsi="Times New Roman" w:cs="Times New Roman"/>
        </w:rPr>
        <w:t>i inną dokumentacją;</w:t>
      </w:r>
    </w:p>
    <w:p w14:paraId="2F0C061A" w14:textId="77777777" w:rsidR="001758EB" w:rsidRPr="001758EB" w:rsidRDefault="001758EB" w:rsidP="001758EB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</w:rPr>
        <w:t>w granicach określonych przepisami prawa, w tym w szczególności RODO, masz prawo:</w:t>
      </w:r>
    </w:p>
    <w:p w14:paraId="7B52CEEF" w14:textId="77777777" w:rsidR="001758EB" w:rsidRPr="001758EB" w:rsidRDefault="001758EB" w:rsidP="001758EB">
      <w:pPr>
        <w:numPr>
          <w:ilvl w:val="0"/>
          <w:numId w:val="29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</w:rPr>
        <w:t>dostępu do treści Twoich danych,</w:t>
      </w:r>
    </w:p>
    <w:p w14:paraId="32D9AF92" w14:textId="77777777" w:rsidR="001758EB" w:rsidRPr="001758EB" w:rsidRDefault="001758EB" w:rsidP="001758EB">
      <w:pPr>
        <w:numPr>
          <w:ilvl w:val="0"/>
          <w:numId w:val="29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</w:rPr>
        <w:t xml:space="preserve">do sprostowania Twoich danych, </w:t>
      </w:r>
    </w:p>
    <w:p w14:paraId="64313A8B" w14:textId="77777777" w:rsidR="001758EB" w:rsidRPr="001758EB" w:rsidRDefault="001758EB" w:rsidP="001758EB">
      <w:pPr>
        <w:numPr>
          <w:ilvl w:val="0"/>
          <w:numId w:val="29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</w:rPr>
        <w:t xml:space="preserve">do żądania ograniczenia przetwarzania Twoich danych, </w:t>
      </w:r>
    </w:p>
    <w:p w14:paraId="4F9FE3C7" w14:textId="77777777" w:rsidR="001758EB" w:rsidRPr="001758EB" w:rsidRDefault="001758EB" w:rsidP="001758EB">
      <w:pPr>
        <w:numPr>
          <w:ilvl w:val="0"/>
          <w:numId w:val="29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</w:rPr>
        <w:t xml:space="preserve">do przenoszenia Twoich danych, </w:t>
      </w:r>
    </w:p>
    <w:p w14:paraId="43F217BE" w14:textId="77777777" w:rsidR="001758EB" w:rsidRPr="001758EB" w:rsidRDefault="001758EB" w:rsidP="001758EB">
      <w:pPr>
        <w:numPr>
          <w:ilvl w:val="0"/>
          <w:numId w:val="29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</w:rPr>
        <w:t xml:space="preserve">do wniesienia sprzeciwu wobec przetwarzania Twoich danych osobowych, </w:t>
      </w:r>
    </w:p>
    <w:p w14:paraId="3985B4AF" w14:textId="77777777" w:rsidR="001758EB" w:rsidRPr="001758EB" w:rsidRDefault="001758EB" w:rsidP="001758EB">
      <w:pPr>
        <w:numPr>
          <w:ilvl w:val="0"/>
          <w:numId w:val="29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oraz </w:t>
      </w:r>
    </w:p>
    <w:p w14:paraId="59715D30" w14:textId="77777777" w:rsidR="001758EB" w:rsidRPr="001758EB" w:rsidRDefault="001758EB" w:rsidP="001758EB">
      <w:pPr>
        <w:numPr>
          <w:ilvl w:val="0"/>
          <w:numId w:val="29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</w:rPr>
        <w:t>do żądania usunięcia danych (prawo do bycia zapomnianym);</w:t>
      </w:r>
    </w:p>
    <w:p w14:paraId="6D10DC71" w14:textId="77777777" w:rsidR="001758EB" w:rsidRPr="001758EB" w:rsidRDefault="001758EB" w:rsidP="001758EB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</w:rPr>
        <w:t>masz prawo wniesienia skargi do Prezesa Urzędu Ochrony Danych Osobowych, jeżeli przetwarzanie Twoich danych osobowych narusza przepisy RODO;</w:t>
      </w:r>
    </w:p>
    <w:p w14:paraId="3AE5CB5E" w14:textId="74593946" w:rsidR="001758EB" w:rsidRPr="001758EB" w:rsidRDefault="001758EB" w:rsidP="001758EB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</w:rPr>
        <w:t xml:space="preserve">podanie przez Ciebie danych osobowych jest </w:t>
      </w:r>
      <w:r w:rsidR="00E7566F">
        <w:rPr>
          <w:rFonts w:ascii="Times New Roman" w:eastAsia="Times New Roman" w:hAnsi="Times New Roman" w:cs="Times New Roman"/>
        </w:rPr>
        <w:t xml:space="preserve">dobrowolne, jednakże jest </w:t>
      </w:r>
      <w:r w:rsidRPr="001758EB">
        <w:rPr>
          <w:rFonts w:ascii="Times New Roman" w:eastAsia="Times New Roman" w:hAnsi="Times New Roman" w:cs="Times New Roman"/>
          <w:iCs/>
        </w:rPr>
        <w:t xml:space="preserve">warunkiem niezbędnym do uwzględnienia </w:t>
      </w:r>
      <w:r w:rsidR="00E7566F">
        <w:rPr>
          <w:rFonts w:ascii="Times New Roman" w:eastAsia="Times New Roman" w:hAnsi="Times New Roman" w:cs="Times New Roman"/>
          <w:iCs/>
        </w:rPr>
        <w:t>zgłoszenia w rekrutacji na udział w wydarzeniu, o którym mowa w pkt 1 klauzuli informacyjnej</w:t>
      </w:r>
      <w:r w:rsidRPr="001758EB">
        <w:rPr>
          <w:rFonts w:ascii="Times New Roman" w:eastAsia="Times New Roman" w:hAnsi="Times New Roman" w:cs="Times New Roman"/>
          <w:iCs/>
        </w:rPr>
        <w:t>; k</w:t>
      </w:r>
      <w:r w:rsidRPr="001758EB">
        <w:rPr>
          <w:rFonts w:ascii="Times New Roman" w:eastAsia="Times New Roman" w:hAnsi="Times New Roman" w:cs="Times New Roman"/>
        </w:rPr>
        <w:t>onsekwencją niepodania danych osobowych</w:t>
      </w:r>
      <w:r w:rsidR="00E7566F">
        <w:rPr>
          <w:rFonts w:ascii="Times New Roman" w:eastAsia="Times New Roman" w:hAnsi="Times New Roman" w:cs="Times New Roman"/>
        </w:rPr>
        <w:t xml:space="preserve"> bądź braku zgody na ich przetwarzanie</w:t>
      </w:r>
      <w:r w:rsidRPr="001758EB">
        <w:rPr>
          <w:rFonts w:ascii="Times New Roman" w:eastAsia="Times New Roman" w:hAnsi="Times New Roman" w:cs="Times New Roman"/>
        </w:rPr>
        <w:t xml:space="preserve"> będzie brak możliwości</w:t>
      </w:r>
      <w:r w:rsidR="00E7566F">
        <w:rPr>
          <w:rFonts w:ascii="Times New Roman" w:eastAsia="Times New Roman" w:hAnsi="Times New Roman" w:cs="Times New Roman"/>
        </w:rPr>
        <w:t xml:space="preserve"> uwzględnienia zgłoszenia w procesie </w:t>
      </w:r>
      <w:bookmarkStart w:id="1" w:name="_GoBack"/>
      <w:r w:rsidR="00E7566F">
        <w:rPr>
          <w:rFonts w:ascii="Times New Roman" w:eastAsia="Times New Roman" w:hAnsi="Times New Roman" w:cs="Times New Roman"/>
        </w:rPr>
        <w:t>rekr</w:t>
      </w:r>
      <w:r w:rsidR="00D3652E">
        <w:rPr>
          <w:rFonts w:ascii="Times New Roman" w:eastAsia="Times New Roman" w:hAnsi="Times New Roman" w:cs="Times New Roman"/>
        </w:rPr>
        <w:t>u</w:t>
      </w:r>
      <w:r w:rsidR="00E7566F">
        <w:rPr>
          <w:rFonts w:ascii="Times New Roman" w:eastAsia="Times New Roman" w:hAnsi="Times New Roman" w:cs="Times New Roman"/>
        </w:rPr>
        <w:t>tacyjnym</w:t>
      </w:r>
      <w:bookmarkEnd w:id="1"/>
      <w:r w:rsidRPr="001758EB">
        <w:rPr>
          <w:rFonts w:ascii="Times New Roman" w:eastAsia="Times New Roman" w:hAnsi="Times New Roman" w:cs="Times New Roman"/>
        </w:rPr>
        <w:t>;</w:t>
      </w:r>
    </w:p>
    <w:p w14:paraId="1CB7B9C8" w14:textId="77777777" w:rsidR="001758EB" w:rsidRPr="001758EB" w:rsidRDefault="001758EB" w:rsidP="001758EB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  <w:iCs/>
        </w:rPr>
        <w:t xml:space="preserve">Twoje dane nie są wykorzystywane przy zautomatyzowanym podejmowaniu decyzji oraz nie podlegają profilowaniu. </w:t>
      </w:r>
    </w:p>
    <w:p w14:paraId="4F5EDEF5" w14:textId="77777777" w:rsidR="001758EB" w:rsidRPr="001758EB" w:rsidRDefault="001758EB" w:rsidP="001758EB">
      <w:pPr>
        <w:numPr>
          <w:ilvl w:val="0"/>
          <w:numId w:val="27"/>
        </w:numPr>
        <w:spacing w:after="15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  <w:iCs/>
        </w:rPr>
        <w:t>Twoje dane nie będą przekazywane do państw trzecich (tj. poza Europejski Obszar Gospodarczy) ani udostępniane organizacjom międzynarodowym.</w:t>
      </w:r>
    </w:p>
    <w:p w14:paraId="059C4AC7" w14:textId="77777777" w:rsidR="001758EB" w:rsidRPr="001758EB" w:rsidRDefault="001758EB" w:rsidP="001758EB">
      <w:pPr>
        <w:tabs>
          <w:tab w:val="left" w:pos="4245"/>
        </w:tabs>
        <w:spacing w:after="0"/>
        <w:ind w:left="357"/>
        <w:rPr>
          <w:rFonts w:eastAsia="Times New Roman" w:cs="Times New Roman"/>
          <w:b/>
        </w:rPr>
      </w:pPr>
      <w:r w:rsidRPr="001758EB">
        <w:rPr>
          <w:rFonts w:eastAsia="Times New Roman" w:cs="Times New Roman"/>
          <w:b/>
        </w:rPr>
        <w:tab/>
      </w:r>
    </w:p>
    <w:p w14:paraId="57ED6BBD" w14:textId="77777777" w:rsidR="001758EB" w:rsidRPr="001758EB" w:rsidRDefault="001758EB" w:rsidP="001758EB">
      <w:pPr>
        <w:tabs>
          <w:tab w:val="left" w:pos="4245"/>
        </w:tabs>
        <w:spacing w:after="0"/>
        <w:ind w:left="357"/>
        <w:rPr>
          <w:rFonts w:eastAsia="Times New Roman" w:cs="Times New Roman"/>
          <w:b/>
        </w:rPr>
      </w:pPr>
    </w:p>
    <w:p w14:paraId="4A4B1B62" w14:textId="77777777" w:rsidR="001758EB" w:rsidRPr="001758EB" w:rsidRDefault="001758EB" w:rsidP="001758EB">
      <w:pPr>
        <w:tabs>
          <w:tab w:val="left" w:pos="4245"/>
        </w:tabs>
        <w:spacing w:after="0"/>
        <w:ind w:left="357"/>
        <w:rPr>
          <w:rFonts w:eastAsia="Times New Roman" w:cs="Times New Roman"/>
          <w:b/>
        </w:rPr>
      </w:pPr>
    </w:p>
    <w:p w14:paraId="3E6663C1" w14:textId="77777777" w:rsidR="001758EB" w:rsidRPr="001758EB" w:rsidRDefault="001758EB" w:rsidP="001758EB">
      <w:pPr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8E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</w:p>
    <w:p w14:paraId="790DC531" w14:textId="77777777" w:rsidR="001758EB" w:rsidRPr="001758EB" w:rsidRDefault="001758EB" w:rsidP="001758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8E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8E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8E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8E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8E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8E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8E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zapoznałam/</w:t>
      </w:r>
      <w:proofErr w:type="spellStart"/>
      <w:r w:rsidRPr="001758EB">
        <w:rPr>
          <w:rFonts w:ascii="Times New Roman" w:eastAsia="Times New Roman" w:hAnsi="Times New Roman" w:cs="Times New Roman"/>
          <w:sz w:val="24"/>
          <w:szCs w:val="24"/>
        </w:rPr>
        <w:t>łem</w:t>
      </w:r>
      <w:proofErr w:type="spellEnd"/>
      <w:r w:rsidRPr="001758EB">
        <w:rPr>
          <w:rFonts w:ascii="Times New Roman" w:eastAsia="Times New Roman" w:hAnsi="Times New Roman" w:cs="Times New Roman"/>
          <w:sz w:val="24"/>
          <w:szCs w:val="24"/>
        </w:rPr>
        <w:t xml:space="preserve"> się (data i podpis):</w:t>
      </w:r>
    </w:p>
    <w:p w14:paraId="2052E017" w14:textId="77777777" w:rsidR="001758EB" w:rsidRPr="001758EB" w:rsidRDefault="001758EB" w:rsidP="001758EB">
      <w:pPr>
        <w:rPr>
          <w:rFonts w:eastAsia="Times New Roman" w:cs="Times New Roman"/>
        </w:rPr>
      </w:pPr>
    </w:p>
    <w:p w14:paraId="266B8C6D" w14:textId="77777777" w:rsidR="001758EB" w:rsidRDefault="001758EB" w:rsidP="00F853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sectPr w:rsidR="001758EB" w:rsidSect="00B7029D">
      <w:foot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89A96" w14:textId="77777777" w:rsidR="00436486" w:rsidRDefault="00436486" w:rsidP="00481EA1">
      <w:pPr>
        <w:spacing w:after="0" w:line="240" w:lineRule="auto"/>
      </w:pPr>
      <w:r>
        <w:separator/>
      </w:r>
    </w:p>
  </w:endnote>
  <w:endnote w:type="continuationSeparator" w:id="0">
    <w:p w14:paraId="28FBFE9F" w14:textId="77777777" w:rsidR="00436486" w:rsidRDefault="00436486" w:rsidP="0048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730729"/>
      <w:docPartObj>
        <w:docPartGallery w:val="Page Numbers (Bottom of Page)"/>
        <w:docPartUnique/>
      </w:docPartObj>
    </w:sdtPr>
    <w:sdtEndPr/>
    <w:sdtContent>
      <w:sdt>
        <w:sdtPr>
          <w:id w:val="-893590244"/>
          <w:docPartObj>
            <w:docPartGallery w:val="Page Numbers (Top of Page)"/>
            <w:docPartUnique/>
          </w:docPartObj>
        </w:sdtPr>
        <w:sdtEndPr/>
        <w:sdtContent>
          <w:p w14:paraId="21D60005" w14:textId="77777777" w:rsidR="00CB3670" w:rsidRDefault="00CB3670">
            <w:pPr>
              <w:pStyle w:val="Stopka"/>
              <w:jc w:val="center"/>
            </w:pPr>
            <w:r>
              <w:t xml:space="preserve">Strona </w:t>
            </w:r>
            <w:r w:rsidR="00C65CC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65CC8">
              <w:rPr>
                <w:b/>
                <w:bCs/>
                <w:sz w:val="24"/>
                <w:szCs w:val="24"/>
              </w:rPr>
              <w:fldChar w:fldCharType="separate"/>
            </w:r>
            <w:r w:rsidR="00410ABD">
              <w:rPr>
                <w:b/>
                <w:bCs/>
                <w:noProof/>
              </w:rPr>
              <w:t>2</w:t>
            </w:r>
            <w:r w:rsidR="00C65CC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65CC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65CC8">
              <w:rPr>
                <w:b/>
                <w:bCs/>
                <w:sz w:val="24"/>
                <w:szCs w:val="24"/>
              </w:rPr>
              <w:fldChar w:fldCharType="separate"/>
            </w:r>
            <w:r w:rsidR="00410ABD">
              <w:rPr>
                <w:b/>
                <w:bCs/>
                <w:noProof/>
              </w:rPr>
              <w:t>3</w:t>
            </w:r>
            <w:r w:rsidR="00C65CC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CB7731" w14:textId="77777777" w:rsidR="003B3022" w:rsidRDefault="003B3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37017" w14:textId="77777777" w:rsidR="00436486" w:rsidRDefault="00436486" w:rsidP="00481EA1">
      <w:pPr>
        <w:spacing w:after="0" w:line="240" w:lineRule="auto"/>
      </w:pPr>
      <w:r>
        <w:separator/>
      </w:r>
    </w:p>
  </w:footnote>
  <w:footnote w:type="continuationSeparator" w:id="0">
    <w:p w14:paraId="6FB484C2" w14:textId="77777777" w:rsidR="00436486" w:rsidRDefault="00436486" w:rsidP="00481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8022E"/>
    <w:multiLevelType w:val="hybridMultilevel"/>
    <w:tmpl w:val="11EE2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218"/>
    <w:multiLevelType w:val="hybridMultilevel"/>
    <w:tmpl w:val="A0ECF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97836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953AB"/>
    <w:multiLevelType w:val="hybridMultilevel"/>
    <w:tmpl w:val="4596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1156"/>
    <w:multiLevelType w:val="hybridMultilevel"/>
    <w:tmpl w:val="37869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17CC"/>
    <w:multiLevelType w:val="hybridMultilevel"/>
    <w:tmpl w:val="21AC4C62"/>
    <w:lvl w:ilvl="0" w:tplc="CFBE3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54610"/>
    <w:multiLevelType w:val="hybridMultilevel"/>
    <w:tmpl w:val="5192E0F6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3" w15:restartNumberingAfterBreak="0">
    <w:nsid w:val="31111527"/>
    <w:multiLevelType w:val="hybridMultilevel"/>
    <w:tmpl w:val="4AFAD598"/>
    <w:lvl w:ilvl="0" w:tplc="9B209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7B4B21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875CC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75FCF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01017"/>
    <w:multiLevelType w:val="hybridMultilevel"/>
    <w:tmpl w:val="F31886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F31C78"/>
    <w:multiLevelType w:val="hybridMultilevel"/>
    <w:tmpl w:val="78B2AD1E"/>
    <w:lvl w:ilvl="0" w:tplc="3800B9F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1A7616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D7B30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D3268"/>
    <w:multiLevelType w:val="hybridMultilevel"/>
    <w:tmpl w:val="46AE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D582D"/>
    <w:multiLevelType w:val="hybridMultilevel"/>
    <w:tmpl w:val="08C48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9" w15:restartNumberingAfterBreak="0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15"/>
  </w:num>
  <w:num w:numId="7">
    <w:abstractNumId w:val="23"/>
  </w:num>
  <w:num w:numId="8">
    <w:abstractNumId w:val="17"/>
  </w:num>
  <w:num w:numId="9">
    <w:abstractNumId w:val="22"/>
  </w:num>
  <w:num w:numId="10">
    <w:abstractNumId w:val="0"/>
  </w:num>
  <w:num w:numId="11">
    <w:abstractNumId w:val="2"/>
  </w:num>
  <w:num w:numId="12">
    <w:abstractNumId w:val="27"/>
  </w:num>
  <w:num w:numId="13">
    <w:abstractNumId w:val="19"/>
  </w:num>
  <w:num w:numId="14">
    <w:abstractNumId w:val="14"/>
  </w:num>
  <w:num w:numId="15">
    <w:abstractNumId w:val="18"/>
  </w:num>
  <w:num w:numId="16">
    <w:abstractNumId w:val="3"/>
  </w:num>
  <w:num w:numId="17">
    <w:abstractNumId w:val="20"/>
  </w:num>
  <w:num w:numId="18">
    <w:abstractNumId w:val="29"/>
  </w:num>
  <w:num w:numId="19">
    <w:abstractNumId w:val="5"/>
  </w:num>
  <w:num w:numId="20">
    <w:abstractNumId w:val="10"/>
  </w:num>
  <w:num w:numId="21">
    <w:abstractNumId w:val="4"/>
  </w:num>
  <w:num w:numId="22">
    <w:abstractNumId w:val="24"/>
  </w:num>
  <w:num w:numId="23">
    <w:abstractNumId w:val="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3"/>
  </w:num>
  <w:num w:numId="27">
    <w:abstractNumId w:val="16"/>
  </w:num>
  <w:num w:numId="28">
    <w:abstractNumId w:val="1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82"/>
    <w:rsid w:val="00005A1F"/>
    <w:rsid w:val="00023FD6"/>
    <w:rsid w:val="000316E9"/>
    <w:rsid w:val="00036EEE"/>
    <w:rsid w:val="00040068"/>
    <w:rsid w:val="00043F9E"/>
    <w:rsid w:val="000464C6"/>
    <w:rsid w:val="00047314"/>
    <w:rsid w:val="00057D09"/>
    <w:rsid w:val="00060202"/>
    <w:rsid w:val="00060E8C"/>
    <w:rsid w:val="0006405B"/>
    <w:rsid w:val="0006520D"/>
    <w:rsid w:val="0006623B"/>
    <w:rsid w:val="00075E44"/>
    <w:rsid w:val="00080EF5"/>
    <w:rsid w:val="000814CF"/>
    <w:rsid w:val="00085335"/>
    <w:rsid w:val="0009720B"/>
    <w:rsid w:val="000A4B1C"/>
    <w:rsid w:val="000A50C4"/>
    <w:rsid w:val="000A6638"/>
    <w:rsid w:val="000C4B19"/>
    <w:rsid w:val="000D3E3D"/>
    <w:rsid w:val="000E17EA"/>
    <w:rsid w:val="000F0224"/>
    <w:rsid w:val="00100DF7"/>
    <w:rsid w:val="00103F9B"/>
    <w:rsid w:val="00105049"/>
    <w:rsid w:val="001228ED"/>
    <w:rsid w:val="001265CD"/>
    <w:rsid w:val="0013307A"/>
    <w:rsid w:val="001365C5"/>
    <w:rsid w:val="001408ED"/>
    <w:rsid w:val="0014375C"/>
    <w:rsid w:val="001439D8"/>
    <w:rsid w:val="0015263A"/>
    <w:rsid w:val="00157CF1"/>
    <w:rsid w:val="001646F2"/>
    <w:rsid w:val="001758EB"/>
    <w:rsid w:val="001836CB"/>
    <w:rsid w:val="00190357"/>
    <w:rsid w:val="00195D3B"/>
    <w:rsid w:val="001A4299"/>
    <w:rsid w:val="001B55B6"/>
    <w:rsid w:val="001B6ACC"/>
    <w:rsid w:val="001B6EA2"/>
    <w:rsid w:val="001C09B7"/>
    <w:rsid w:val="001C4F6B"/>
    <w:rsid w:val="001D40B8"/>
    <w:rsid w:val="001D418A"/>
    <w:rsid w:val="001D4689"/>
    <w:rsid w:val="001D66A7"/>
    <w:rsid w:val="001E3CDA"/>
    <w:rsid w:val="001F14D6"/>
    <w:rsid w:val="001F344C"/>
    <w:rsid w:val="001F60C3"/>
    <w:rsid w:val="00204626"/>
    <w:rsid w:val="002077F9"/>
    <w:rsid w:val="00213F0F"/>
    <w:rsid w:val="00231290"/>
    <w:rsid w:val="002318B3"/>
    <w:rsid w:val="0024388F"/>
    <w:rsid w:val="00250C1C"/>
    <w:rsid w:val="002778EE"/>
    <w:rsid w:val="00284FCE"/>
    <w:rsid w:val="00291EF7"/>
    <w:rsid w:val="0029292F"/>
    <w:rsid w:val="0029403B"/>
    <w:rsid w:val="00294E5D"/>
    <w:rsid w:val="002A437D"/>
    <w:rsid w:val="002A649B"/>
    <w:rsid w:val="002B2D88"/>
    <w:rsid w:val="002C20FB"/>
    <w:rsid w:val="002D2FC5"/>
    <w:rsid w:val="002D69BB"/>
    <w:rsid w:val="0030191F"/>
    <w:rsid w:val="0031224B"/>
    <w:rsid w:val="0033367A"/>
    <w:rsid w:val="00335DF7"/>
    <w:rsid w:val="00343725"/>
    <w:rsid w:val="00347DF1"/>
    <w:rsid w:val="00354A0D"/>
    <w:rsid w:val="003555CD"/>
    <w:rsid w:val="00356B51"/>
    <w:rsid w:val="00361DC5"/>
    <w:rsid w:val="00362AED"/>
    <w:rsid w:val="00367461"/>
    <w:rsid w:val="003751F8"/>
    <w:rsid w:val="003776D7"/>
    <w:rsid w:val="003A197D"/>
    <w:rsid w:val="003B04C3"/>
    <w:rsid w:val="003B3022"/>
    <w:rsid w:val="003C5D4C"/>
    <w:rsid w:val="003D06DA"/>
    <w:rsid w:val="003D686D"/>
    <w:rsid w:val="003E71CF"/>
    <w:rsid w:val="003F10E8"/>
    <w:rsid w:val="003F621D"/>
    <w:rsid w:val="00400E4A"/>
    <w:rsid w:val="00401707"/>
    <w:rsid w:val="00410ABD"/>
    <w:rsid w:val="00410DD8"/>
    <w:rsid w:val="0041177E"/>
    <w:rsid w:val="00415AE2"/>
    <w:rsid w:val="004179FA"/>
    <w:rsid w:val="00421A0E"/>
    <w:rsid w:val="004222F1"/>
    <w:rsid w:val="00430CF5"/>
    <w:rsid w:val="004327D5"/>
    <w:rsid w:val="00436486"/>
    <w:rsid w:val="00436F78"/>
    <w:rsid w:val="00440CF0"/>
    <w:rsid w:val="00453C37"/>
    <w:rsid w:val="00457917"/>
    <w:rsid w:val="00463596"/>
    <w:rsid w:val="004728CC"/>
    <w:rsid w:val="0047591A"/>
    <w:rsid w:val="00481524"/>
    <w:rsid w:val="00481EA1"/>
    <w:rsid w:val="00485025"/>
    <w:rsid w:val="0048608A"/>
    <w:rsid w:val="0049339D"/>
    <w:rsid w:val="004A6BFC"/>
    <w:rsid w:val="004C179D"/>
    <w:rsid w:val="004C58FB"/>
    <w:rsid w:val="004C5CC2"/>
    <w:rsid w:val="004E0787"/>
    <w:rsid w:val="004E31EC"/>
    <w:rsid w:val="004E6605"/>
    <w:rsid w:val="004F2981"/>
    <w:rsid w:val="004F5927"/>
    <w:rsid w:val="00506201"/>
    <w:rsid w:val="00522132"/>
    <w:rsid w:val="0052226F"/>
    <w:rsid w:val="0052412A"/>
    <w:rsid w:val="00536C7F"/>
    <w:rsid w:val="00542D3C"/>
    <w:rsid w:val="005522D6"/>
    <w:rsid w:val="0055245D"/>
    <w:rsid w:val="00552D5C"/>
    <w:rsid w:val="00565C46"/>
    <w:rsid w:val="00571380"/>
    <w:rsid w:val="00573732"/>
    <w:rsid w:val="005739BE"/>
    <w:rsid w:val="00576093"/>
    <w:rsid w:val="00576DAA"/>
    <w:rsid w:val="00581093"/>
    <w:rsid w:val="00591445"/>
    <w:rsid w:val="0059581E"/>
    <w:rsid w:val="005C08B7"/>
    <w:rsid w:val="005D12B8"/>
    <w:rsid w:val="005D4220"/>
    <w:rsid w:val="005D7E08"/>
    <w:rsid w:val="005F0C7A"/>
    <w:rsid w:val="005F606F"/>
    <w:rsid w:val="006006FC"/>
    <w:rsid w:val="00623780"/>
    <w:rsid w:val="00626C5A"/>
    <w:rsid w:val="006277AB"/>
    <w:rsid w:val="006432DC"/>
    <w:rsid w:val="0064421B"/>
    <w:rsid w:val="00647989"/>
    <w:rsid w:val="00650443"/>
    <w:rsid w:val="006518BD"/>
    <w:rsid w:val="00654967"/>
    <w:rsid w:val="006562E1"/>
    <w:rsid w:val="0066079A"/>
    <w:rsid w:val="00661232"/>
    <w:rsid w:val="006630EE"/>
    <w:rsid w:val="00673B83"/>
    <w:rsid w:val="00675C95"/>
    <w:rsid w:val="00682788"/>
    <w:rsid w:val="00685CCC"/>
    <w:rsid w:val="006860C9"/>
    <w:rsid w:val="00686DA1"/>
    <w:rsid w:val="00695DB0"/>
    <w:rsid w:val="006A17F7"/>
    <w:rsid w:val="006A2C69"/>
    <w:rsid w:val="006A7CC9"/>
    <w:rsid w:val="006B19CE"/>
    <w:rsid w:val="006B28A1"/>
    <w:rsid w:val="006B3956"/>
    <w:rsid w:val="006C3B00"/>
    <w:rsid w:val="006E447B"/>
    <w:rsid w:val="00700C6E"/>
    <w:rsid w:val="007103EF"/>
    <w:rsid w:val="00722CB7"/>
    <w:rsid w:val="00723315"/>
    <w:rsid w:val="00726034"/>
    <w:rsid w:val="007266B6"/>
    <w:rsid w:val="00741094"/>
    <w:rsid w:val="00754578"/>
    <w:rsid w:val="00755566"/>
    <w:rsid w:val="007568E1"/>
    <w:rsid w:val="00756D05"/>
    <w:rsid w:val="00761E2B"/>
    <w:rsid w:val="007926B2"/>
    <w:rsid w:val="00792F69"/>
    <w:rsid w:val="00796CE1"/>
    <w:rsid w:val="007A5059"/>
    <w:rsid w:val="007B20F9"/>
    <w:rsid w:val="007B3B2E"/>
    <w:rsid w:val="007B509A"/>
    <w:rsid w:val="007B7EDB"/>
    <w:rsid w:val="007C5CE4"/>
    <w:rsid w:val="007E139C"/>
    <w:rsid w:val="007E4528"/>
    <w:rsid w:val="007E4E1B"/>
    <w:rsid w:val="007E74AD"/>
    <w:rsid w:val="007E74D6"/>
    <w:rsid w:val="007F0D06"/>
    <w:rsid w:val="007F4661"/>
    <w:rsid w:val="008000A9"/>
    <w:rsid w:val="008110D8"/>
    <w:rsid w:val="008179FD"/>
    <w:rsid w:val="0082099F"/>
    <w:rsid w:val="0082163D"/>
    <w:rsid w:val="00826DD3"/>
    <w:rsid w:val="008411C6"/>
    <w:rsid w:val="00842D36"/>
    <w:rsid w:val="00844834"/>
    <w:rsid w:val="00853CDC"/>
    <w:rsid w:val="008552E5"/>
    <w:rsid w:val="00855C2A"/>
    <w:rsid w:val="008636A5"/>
    <w:rsid w:val="008736E9"/>
    <w:rsid w:val="00884770"/>
    <w:rsid w:val="00887874"/>
    <w:rsid w:val="0089220D"/>
    <w:rsid w:val="00895398"/>
    <w:rsid w:val="00897EF5"/>
    <w:rsid w:val="008B4142"/>
    <w:rsid w:val="008D0642"/>
    <w:rsid w:val="008E4312"/>
    <w:rsid w:val="00912E0D"/>
    <w:rsid w:val="009444BC"/>
    <w:rsid w:val="00982DC8"/>
    <w:rsid w:val="00993358"/>
    <w:rsid w:val="009A4EF9"/>
    <w:rsid w:val="009B1815"/>
    <w:rsid w:val="009C59C4"/>
    <w:rsid w:val="009D110F"/>
    <w:rsid w:val="009E473A"/>
    <w:rsid w:val="00A03017"/>
    <w:rsid w:val="00A03A8E"/>
    <w:rsid w:val="00A03D1D"/>
    <w:rsid w:val="00A0408F"/>
    <w:rsid w:val="00A10C9C"/>
    <w:rsid w:val="00A11EFE"/>
    <w:rsid w:val="00A155E6"/>
    <w:rsid w:val="00A1655D"/>
    <w:rsid w:val="00A41ED3"/>
    <w:rsid w:val="00A46E7D"/>
    <w:rsid w:val="00A60651"/>
    <w:rsid w:val="00A67764"/>
    <w:rsid w:val="00A7510D"/>
    <w:rsid w:val="00A8334E"/>
    <w:rsid w:val="00A91EAB"/>
    <w:rsid w:val="00A953C3"/>
    <w:rsid w:val="00AA325E"/>
    <w:rsid w:val="00AB194F"/>
    <w:rsid w:val="00AB4E17"/>
    <w:rsid w:val="00AB58F8"/>
    <w:rsid w:val="00AB6F6C"/>
    <w:rsid w:val="00AC16A9"/>
    <w:rsid w:val="00AC26FE"/>
    <w:rsid w:val="00AD1D1F"/>
    <w:rsid w:val="00AD5657"/>
    <w:rsid w:val="00AF543E"/>
    <w:rsid w:val="00AF690B"/>
    <w:rsid w:val="00B1020A"/>
    <w:rsid w:val="00B10264"/>
    <w:rsid w:val="00B15A7A"/>
    <w:rsid w:val="00B2203A"/>
    <w:rsid w:val="00B2595D"/>
    <w:rsid w:val="00B26E59"/>
    <w:rsid w:val="00B40297"/>
    <w:rsid w:val="00B4676F"/>
    <w:rsid w:val="00B62673"/>
    <w:rsid w:val="00B64FB8"/>
    <w:rsid w:val="00B7029D"/>
    <w:rsid w:val="00B77CEB"/>
    <w:rsid w:val="00B81EE0"/>
    <w:rsid w:val="00B93FBA"/>
    <w:rsid w:val="00BB0586"/>
    <w:rsid w:val="00BB25B5"/>
    <w:rsid w:val="00BB3170"/>
    <w:rsid w:val="00BC20B3"/>
    <w:rsid w:val="00BC2299"/>
    <w:rsid w:val="00BC291D"/>
    <w:rsid w:val="00BD0D64"/>
    <w:rsid w:val="00BD4FE7"/>
    <w:rsid w:val="00BD5A85"/>
    <w:rsid w:val="00BE0B5A"/>
    <w:rsid w:val="00BE6396"/>
    <w:rsid w:val="00BE7341"/>
    <w:rsid w:val="00BF282C"/>
    <w:rsid w:val="00BF2F04"/>
    <w:rsid w:val="00BF5AEF"/>
    <w:rsid w:val="00BF7292"/>
    <w:rsid w:val="00C03DE7"/>
    <w:rsid w:val="00C04850"/>
    <w:rsid w:val="00C26314"/>
    <w:rsid w:val="00C3073D"/>
    <w:rsid w:val="00C30D2B"/>
    <w:rsid w:val="00C44B48"/>
    <w:rsid w:val="00C4707E"/>
    <w:rsid w:val="00C56B98"/>
    <w:rsid w:val="00C60773"/>
    <w:rsid w:val="00C626C2"/>
    <w:rsid w:val="00C65CC8"/>
    <w:rsid w:val="00C71CA1"/>
    <w:rsid w:val="00C74A4D"/>
    <w:rsid w:val="00C80882"/>
    <w:rsid w:val="00C95B62"/>
    <w:rsid w:val="00C97874"/>
    <w:rsid w:val="00CA1178"/>
    <w:rsid w:val="00CB3670"/>
    <w:rsid w:val="00CC031C"/>
    <w:rsid w:val="00CC0352"/>
    <w:rsid w:val="00CE561F"/>
    <w:rsid w:val="00CF2A8A"/>
    <w:rsid w:val="00D128AE"/>
    <w:rsid w:val="00D23BF8"/>
    <w:rsid w:val="00D3652E"/>
    <w:rsid w:val="00D60E35"/>
    <w:rsid w:val="00D621E8"/>
    <w:rsid w:val="00D73962"/>
    <w:rsid w:val="00D86BDC"/>
    <w:rsid w:val="00D92E09"/>
    <w:rsid w:val="00DA13E8"/>
    <w:rsid w:val="00DA5739"/>
    <w:rsid w:val="00DA57C0"/>
    <w:rsid w:val="00DB1AFC"/>
    <w:rsid w:val="00DB5AF6"/>
    <w:rsid w:val="00DB7A2A"/>
    <w:rsid w:val="00DC4D53"/>
    <w:rsid w:val="00DC6FFA"/>
    <w:rsid w:val="00DD2DF8"/>
    <w:rsid w:val="00DE0CC2"/>
    <w:rsid w:val="00DE599A"/>
    <w:rsid w:val="00DF26D9"/>
    <w:rsid w:val="00DF351B"/>
    <w:rsid w:val="00DF3C26"/>
    <w:rsid w:val="00DF5CFA"/>
    <w:rsid w:val="00E021AD"/>
    <w:rsid w:val="00E03A0A"/>
    <w:rsid w:val="00E13844"/>
    <w:rsid w:val="00E1719F"/>
    <w:rsid w:val="00E22173"/>
    <w:rsid w:val="00E23693"/>
    <w:rsid w:val="00E23D02"/>
    <w:rsid w:val="00E32364"/>
    <w:rsid w:val="00E349BD"/>
    <w:rsid w:val="00E43CB6"/>
    <w:rsid w:val="00E45E6C"/>
    <w:rsid w:val="00E504EA"/>
    <w:rsid w:val="00E56587"/>
    <w:rsid w:val="00E62B7C"/>
    <w:rsid w:val="00E7566F"/>
    <w:rsid w:val="00E7715E"/>
    <w:rsid w:val="00E809C1"/>
    <w:rsid w:val="00E82D08"/>
    <w:rsid w:val="00E85A86"/>
    <w:rsid w:val="00E91628"/>
    <w:rsid w:val="00E96367"/>
    <w:rsid w:val="00EA70AD"/>
    <w:rsid w:val="00EB21B2"/>
    <w:rsid w:val="00EB3528"/>
    <w:rsid w:val="00ED4E45"/>
    <w:rsid w:val="00ED5CA2"/>
    <w:rsid w:val="00EE5D20"/>
    <w:rsid w:val="00F03C9C"/>
    <w:rsid w:val="00F07CD8"/>
    <w:rsid w:val="00F1367C"/>
    <w:rsid w:val="00F2059F"/>
    <w:rsid w:val="00F23FE5"/>
    <w:rsid w:val="00F25461"/>
    <w:rsid w:val="00F25C70"/>
    <w:rsid w:val="00F42502"/>
    <w:rsid w:val="00F55482"/>
    <w:rsid w:val="00F6037D"/>
    <w:rsid w:val="00F61530"/>
    <w:rsid w:val="00F76023"/>
    <w:rsid w:val="00F84C95"/>
    <w:rsid w:val="00F8534F"/>
    <w:rsid w:val="00F85367"/>
    <w:rsid w:val="00F85DB3"/>
    <w:rsid w:val="00F86EBA"/>
    <w:rsid w:val="00F93CA0"/>
    <w:rsid w:val="00F95CE7"/>
    <w:rsid w:val="00FA0D3E"/>
    <w:rsid w:val="00FB2854"/>
    <w:rsid w:val="00FB7F46"/>
    <w:rsid w:val="00FD18D9"/>
    <w:rsid w:val="00FD566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08B60A0"/>
  <w15:docId w15:val="{B48C81C3-80BE-4C99-957A-44DE495C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B98"/>
  </w:style>
  <w:style w:type="paragraph" w:styleId="Nagwek6">
    <w:name w:val="heading 6"/>
    <w:basedOn w:val="Normalny"/>
    <w:next w:val="Normalny"/>
    <w:link w:val="Nagwek6Znak"/>
    <w:qFormat/>
    <w:rsid w:val="00043F9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043F9E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043F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43F9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43F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A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A13E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3E8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3E8"/>
    <w:rPr>
      <w:rFonts w:eastAsiaTheme="minorHAnsi"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316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rsid w:val="0057609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/>
    </w:rPr>
  </w:style>
  <w:style w:type="character" w:styleId="Hipercze">
    <w:name w:val="Hyperlink"/>
    <w:basedOn w:val="Domylnaczcionkaakapitu"/>
    <w:uiPriority w:val="99"/>
    <w:unhideWhenUsed/>
    <w:rsid w:val="005D4220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52E"/>
    <w:pPr>
      <w:spacing w:after="200"/>
    </w:pPr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52E"/>
    <w:rPr>
      <w:rFonts w:eastAsiaTheme="minorHAnsi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D365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7441-11CA-4541-9C62-54E6EAA0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Śmiech</dc:creator>
  <cp:lastModifiedBy>kkucharska</cp:lastModifiedBy>
  <cp:revision>4</cp:revision>
  <cp:lastPrinted>2018-06-04T10:57:00Z</cp:lastPrinted>
  <dcterms:created xsi:type="dcterms:W3CDTF">2019-03-29T13:52:00Z</dcterms:created>
  <dcterms:modified xsi:type="dcterms:W3CDTF">2019-03-29T13:58:00Z</dcterms:modified>
</cp:coreProperties>
</file>